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99" w:rsidRPr="00D77968" w:rsidRDefault="004A17FD" w:rsidP="003E0325">
      <w:pPr>
        <w:pStyle w:val="Default"/>
        <w:spacing w:line="300" w:lineRule="exact"/>
        <w:ind w:right="440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C05171">
        <w:rPr>
          <w:rFonts w:asciiTheme="minorEastAsia" w:eastAsiaTheme="minorEastAsia" w:hAnsiTheme="minorEastAsia" w:hint="eastAsia"/>
        </w:rPr>
        <w:t>様式５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3E0325">
      <w:pPr>
        <w:pStyle w:val="Default"/>
        <w:spacing w:line="300" w:lineRule="exact"/>
        <w:jc w:val="center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>業務実績調書</w:t>
      </w:r>
    </w:p>
    <w:p w:rsidR="00274F6B" w:rsidRPr="00274F6B" w:rsidRDefault="00274F6B" w:rsidP="003E0325">
      <w:pPr>
        <w:pStyle w:val="Default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51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2126"/>
        <w:gridCol w:w="6096"/>
      </w:tblGrid>
      <w:tr w:rsidR="00F33111" w:rsidRPr="00D77968" w:rsidTr="00E1390B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（事業名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3111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3111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33111" w:rsidRPr="00491A9A" w:rsidRDefault="009615A3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  <w:r w:rsidR="00E1390B">
              <w:rPr>
                <w:rFonts w:asciiTheme="minorEastAsia" w:eastAsiaTheme="minorEastAsia" w:hAnsiTheme="minorEastAsia" w:hint="eastAsia"/>
                <w:sz w:val="21"/>
                <w:szCs w:val="21"/>
              </w:rPr>
              <w:t>・金額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E17E0B" w:rsidRPr="00D77968" w:rsidTr="00E1390B">
        <w:trPr>
          <w:trHeight w:val="103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491A9A" w:rsidRDefault="00E17E0B" w:rsidP="00E17E0B">
            <w:pPr>
              <w:pStyle w:val="Default"/>
              <w:spacing w:line="300" w:lineRule="exact"/>
              <w:ind w:right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CA66DF">
        <w:trPr>
          <w:trHeight w:val="1095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80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16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33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9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90787" w:rsidRPr="00274F6B" w:rsidRDefault="00D90787" w:rsidP="00D90787">
      <w:pPr>
        <w:widowControl/>
        <w:spacing w:line="300" w:lineRule="exact"/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</w:t>
      </w:r>
      <w:r w:rsidRPr="00274F6B">
        <w:rPr>
          <w:rFonts w:asciiTheme="minorEastAsia" w:hAnsiTheme="minorEastAsia" w:hint="eastAsia"/>
        </w:rPr>
        <w:t xml:space="preserve">　以下に該当する業務実績</w:t>
      </w:r>
      <w:r>
        <w:rPr>
          <w:rFonts w:asciiTheme="minorEastAsia" w:hAnsiTheme="minorEastAsia" w:hint="eastAsia"/>
        </w:rPr>
        <w:t>（過去５年以内に元請として受託した実績）</w:t>
      </w:r>
      <w:r w:rsidRPr="00274F6B">
        <w:rPr>
          <w:rFonts w:asciiTheme="minorEastAsia" w:hAnsiTheme="minorEastAsia" w:hint="eastAsia"/>
        </w:rPr>
        <w:t>がある場合は記入</w:t>
      </w:r>
      <w:r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なお、該当する実績が無い場合は「該当なし」と記入</w:t>
      </w:r>
      <w:r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</w:t>
      </w:r>
    </w:p>
    <w:p w:rsidR="00D90787" w:rsidRPr="00274F6B" w:rsidRDefault="00D90787" w:rsidP="00D90787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274F6B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自治体が主催する</w:t>
      </w:r>
      <w:r w:rsidRPr="00274F6B">
        <w:rPr>
          <w:rFonts w:asciiTheme="minorEastAsia" w:hAnsiTheme="minorEastAsia" w:hint="eastAsia"/>
        </w:rPr>
        <w:t>成人式</w:t>
      </w:r>
      <w:r>
        <w:rPr>
          <w:rFonts w:asciiTheme="minorEastAsia" w:hAnsiTheme="minorEastAsia" w:hint="eastAsia"/>
        </w:rPr>
        <w:t>の企画運営等業務</w:t>
      </w:r>
      <w:r w:rsidRPr="00274F6B">
        <w:rPr>
          <w:rFonts w:asciiTheme="minorEastAsia" w:hAnsiTheme="minorEastAsia" w:hint="eastAsia"/>
        </w:rPr>
        <w:t xml:space="preserve">　</w:t>
      </w:r>
    </w:p>
    <w:p w:rsidR="00D90787" w:rsidRDefault="00D90787" w:rsidP="00D90787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274F6B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官公庁主催の式典又はイベントの企画運営等業務（対象者</w:t>
      </w:r>
      <w:r w:rsidRPr="00274F6B">
        <w:rPr>
          <w:rFonts w:asciiTheme="minorEastAsia" w:hAnsiTheme="minorEastAsia" w:hint="eastAsia"/>
        </w:rPr>
        <w:t>数1,000</w:t>
      </w:r>
      <w:r>
        <w:rPr>
          <w:rFonts w:asciiTheme="minorEastAsia" w:hAnsiTheme="minorEastAsia" w:hint="eastAsia"/>
        </w:rPr>
        <w:t>人以上）</w:t>
      </w:r>
    </w:p>
    <w:p w:rsidR="00D90787" w:rsidRDefault="00D90787" w:rsidP="00D90787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民間主催の</w:t>
      </w:r>
      <w:r w:rsidRPr="00F33111">
        <w:rPr>
          <w:rFonts w:asciiTheme="minorEastAsia" w:hAnsiTheme="minorEastAsia" w:hint="eastAsia"/>
        </w:rPr>
        <w:t>式典又はイベントの企画運営等業務（</w:t>
      </w:r>
      <w:r>
        <w:rPr>
          <w:rFonts w:asciiTheme="minorEastAsia" w:hAnsiTheme="minorEastAsia" w:hint="eastAsia"/>
        </w:rPr>
        <w:t>対象者</w:t>
      </w:r>
      <w:r w:rsidRPr="00F33111">
        <w:rPr>
          <w:rFonts w:asciiTheme="minorEastAsia" w:hAnsiTheme="minorEastAsia" w:hint="eastAsia"/>
        </w:rPr>
        <w:t>数1,000人以上）</w:t>
      </w:r>
    </w:p>
    <w:p w:rsidR="00D90787" w:rsidRDefault="00632FC8" w:rsidP="00D90787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２　</w:t>
      </w:r>
      <w:bookmarkStart w:id="0" w:name="_GoBack"/>
      <w:bookmarkEnd w:id="0"/>
      <w:r w:rsidR="00D90787">
        <w:rPr>
          <w:rFonts w:asciiTheme="minorEastAsia" w:hAnsiTheme="minorEastAsia" w:hint="eastAsia"/>
        </w:rPr>
        <w:t>業務の実績を証するものとして、以下の書類を提出すること。</w:t>
      </w:r>
    </w:p>
    <w:p w:rsidR="00D90787" w:rsidRDefault="00D90787" w:rsidP="00D90787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契約書の写し（契約者が証明できる頁）</w:t>
      </w:r>
    </w:p>
    <w:p w:rsidR="00D90787" w:rsidRDefault="00D90787" w:rsidP="00D90787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仕様書（業務内容を確認するため全ての頁）</w:t>
      </w:r>
    </w:p>
    <w:p w:rsidR="00D90787" w:rsidRDefault="00D90787" w:rsidP="00D90787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パンフレット、プログラム、写真など実施の様子がわかるもの</w:t>
      </w:r>
    </w:p>
    <w:p w:rsidR="00C05171" w:rsidRPr="00F33111" w:rsidRDefault="00D90787" w:rsidP="00D90787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３　記入欄が不足する場合は、適宜追加して作成すること。</w:t>
      </w:r>
    </w:p>
    <w:sectPr w:rsidR="00C05171" w:rsidRPr="00F33111" w:rsidSect="00C05171"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C4798"/>
    <w:rsid w:val="001D1440"/>
    <w:rsid w:val="0023240A"/>
    <w:rsid w:val="00232C40"/>
    <w:rsid w:val="0026377C"/>
    <w:rsid w:val="00274F6B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3E0325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2FC8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755B56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615A3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05171"/>
    <w:rsid w:val="00C1152A"/>
    <w:rsid w:val="00C24D2C"/>
    <w:rsid w:val="00C325BF"/>
    <w:rsid w:val="00C500A6"/>
    <w:rsid w:val="00C51DA2"/>
    <w:rsid w:val="00C66692"/>
    <w:rsid w:val="00D476F1"/>
    <w:rsid w:val="00D77968"/>
    <w:rsid w:val="00D90787"/>
    <w:rsid w:val="00DE4793"/>
    <w:rsid w:val="00E1266E"/>
    <w:rsid w:val="00E1390B"/>
    <w:rsid w:val="00E17E0B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32CF5"/>
    <w:rsid w:val="00F33111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BD2DF0"/>
  <w15:docId w15:val="{65B2F272-21D7-41AE-8842-4FB8361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3124-9BB0-4893-8506-6DACF4A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7</cp:revision>
  <cp:lastPrinted>2018-06-13T04:24:00Z</cp:lastPrinted>
  <dcterms:created xsi:type="dcterms:W3CDTF">2015-04-10T06:16:00Z</dcterms:created>
  <dcterms:modified xsi:type="dcterms:W3CDTF">2021-08-31T02:12:00Z</dcterms:modified>
</cp:coreProperties>
</file>